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2DD7" w14:textId="77777777"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14:paraId="5A824BC6" w14:textId="77777777"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 w14:paraId="0608AA02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1CD6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511C5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BA0D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14:paraId="3FB702C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F2017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F15B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14:paraId="6661AF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7ACE7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14:paraId="71D0F21B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4EDFE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14:paraId="248B109A" w14:textId="77777777"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4E7B819" w14:textId="77777777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6EBBD6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8C18E" w14:textId="77777777"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14:paraId="3A9642FF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50562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14:paraId="3CFC44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 w14:paraId="4326819C" w14:textId="77777777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88E723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BBFBD3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CA7A5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3C323A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03BC0A5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5A40E6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547891EB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082C076" w14:textId="77777777"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31E2B69" w14:textId="77777777"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7742BFE" w14:textId="77777777"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EC888B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E328FD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C58C3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A0002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14:paraId="3A32B58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6AE2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14:paraId="0D793B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14:paraId="7EE4FF2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14:paraId="321DFAA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1238B79" w14:textId="77777777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47117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C74F8B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7389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EC2A8BB" w14:textId="77777777"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D010D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22A1C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CA6414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486ED95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AA87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829DF4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78C0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7384D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EBD057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8B8F839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55610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78BCC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E4F8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6E650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A25D71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DA23EF4" w14:textId="77777777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179A5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89E52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833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D4204C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38BEDFF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023E917" w14:textId="77777777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55C9A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A26735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 w14:paraId="77EC488E" w14:textId="77777777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CB1BCF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AB56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497C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B06B4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10CB3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5145B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 w14:paraId="29F35BFC" w14:textId="77777777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14:paraId="3EA8701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E0E99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56EFB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14:paraId="3DC2E53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E1865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EC8DE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540BC06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E0731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AC7DD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639ECE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D0239E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CE693B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1CA87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AA5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62C7B7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8866CF" w14:textId="77777777"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DCD510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CE3F7B9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BCAEB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76B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743A3C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EF1D47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842FCAA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2BD22E7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0A358B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8E21A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AE6C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8F9EA0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C550E3" w14:textId="77777777"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ABECDB6" w14:textId="77777777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CF0DD4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667D4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9E20B3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D58D8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A27B1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59B49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70FEE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5FEF06A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FDE49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DABD76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73D0E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A220E2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784C42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B6606E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14:paraId="142393A1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3E33485" w14:textId="77777777"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62B2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B67A13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A068F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E8799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E75C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A49CCF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488F2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6A95F6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26AFD9C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E69548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9E70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2041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8426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2BEF28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6E66C9C3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D9017F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47E2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99729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CD05E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6972D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9E823DB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57381F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0E7E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49CB53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E129A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B0856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294744A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B4725B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3F92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CB37A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2392E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C89F5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7B6D22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3E0583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6492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106F5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8B920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B6EE0E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2CB16E9C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A868D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B286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D9832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8A696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9FA919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9AED491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ED1517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ED29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F1F6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93DC0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6C957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5F9BFFB4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1D8C75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A2067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5DE281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B5FC8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EA5F45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5FB3AB0" w14:textId="77777777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AD8284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74F1E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70C66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78C3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FA5E2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074C13" w14:textId="77777777"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</w:t>
      </w:r>
      <w:r w:rsidR="009E03C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教　育　委　員　会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 w14:paraId="79E99761" w14:textId="77777777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CFE6272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6139EAF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9BB6F5F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14:paraId="26AC7A83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14:paraId="41E4B5C0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14:paraId="7E1D6F7F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14:paraId="4A4B58CB" w14:textId="77777777"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79A2EC0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004EC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3DABF4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78428307" w14:textId="77777777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616899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F66FA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262AB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312C884E" w14:textId="77777777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AA992BD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66F256A" w14:textId="77777777"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FB3BA9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14:paraId="1AFC3788" w14:textId="77777777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75DDDF" w14:textId="77777777"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8CD7D12" w14:textId="77777777"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E43D2D6" w14:textId="77777777"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4340DFF0" w14:textId="77777777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8EB2370" w14:textId="77777777"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BB610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285D4C8" w14:textId="77777777"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14:paraId="699DEA3A" w14:textId="77777777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ADBC784" w14:textId="77777777"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81D7D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411DA1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1A85E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98EBACA" w14:textId="77777777"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14:paraId="23A0BE1D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AA132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14:paraId="5FACECD2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061C98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83A0B3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B8D6AE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710C1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DD3CA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6D6A27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8E2193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AAE23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3B51B5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E6BDC3" w14:textId="77777777"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00A9DB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51079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14:paraId="752E34CC" w14:textId="77777777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6A2F9287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152E9E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AA3A9D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14:paraId="1697835C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D973098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14:paraId="3C301EB2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166696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7F6A4CC0" w14:textId="77777777"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C0F4DCC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2286240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24E149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879529A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162C50B" w14:textId="77777777"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025CDB33" w14:textId="77777777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AC756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B212E5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2FC6AD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14:paraId="489CB29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7D4DC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14:paraId="681DF18F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FC8D71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F1370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ED9941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12E9D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CA1620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3B661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C934C3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4F9E899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14:paraId="13C5FD43" w14:textId="77777777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51EE0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52616E1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148A26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14:paraId="3A8A71FA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435EA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6F924C62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A893C3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14:paraId="5DD80A7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16FE3B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14:paraId="4123E65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48675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9B0E58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62F22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8F0377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28C37F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84B6B2C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05B678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D9F902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D6996B5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6C79198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1294704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7963347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83A07ED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54F06D6" w14:textId="77777777"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D91ABB0" w14:textId="77777777" w:rsidR="00000000" w:rsidRDefault="00000000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1D51" w14:textId="77777777" w:rsidR="004715D5" w:rsidRDefault="004715D5" w:rsidP="00056E1F">
      <w:r>
        <w:separator/>
      </w:r>
    </w:p>
  </w:endnote>
  <w:endnote w:type="continuationSeparator" w:id="0">
    <w:p w14:paraId="33015B5E" w14:textId="77777777" w:rsidR="004715D5" w:rsidRDefault="004715D5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01A" w14:textId="77777777" w:rsidR="004715D5" w:rsidRDefault="004715D5" w:rsidP="00056E1F">
      <w:r>
        <w:separator/>
      </w:r>
    </w:p>
  </w:footnote>
  <w:footnote w:type="continuationSeparator" w:id="0">
    <w:p w14:paraId="689F1FBD" w14:textId="77777777" w:rsidR="004715D5" w:rsidRDefault="004715D5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715D5"/>
    <w:rsid w:val="004C1379"/>
    <w:rsid w:val="006315A7"/>
    <w:rsid w:val="007932AD"/>
    <w:rsid w:val="00950855"/>
    <w:rsid w:val="009E03CA"/>
    <w:rsid w:val="00B24C43"/>
    <w:rsid w:val="00BB7523"/>
    <w:rsid w:val="00C11A76"/>
    <w:rsid w:val="00CE1671"/>
    <w:rsid w:val="00D071DC"/>
    <w:rsid w:val="00DE5DDC"/>
    <w:rsid w:val="00E1509F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0A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05D1-D124-411D-817A-78F9F187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7:10:00Z</dcterms:created>
  <dcterms:modified xsi:type="dcterms:W3CDTF">2025-05-15T07:10:00Z</dcterms:modified>
</cp:coreProperties>
</file>